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29" w:rsidRDefault="00723027" w:rsidP="00EB7D29">
      <w:pPr>
        <w:bidi/>
        <w:jc w:val="both"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EB7D29" w:rsidRPr="00137719" w:rsidRDefault="00723027" w:rsidP="00EB7D29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EB7D29" w:rsidRPr="00137719" w:rsidRDefault="00723027" w:rsidP="00EB7D29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400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>
        <w:rPr>
          <w:rFonts w:cs="B Yagut" w:hint="cs"/>
          <w:color w:val="FF0000"/>
          <w:sz w:val="24"/>
          <w:szCs w:val="24"/>
          <w:rtl/>
        </w:rPr>
        <w:t>25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10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1400</w:t>
      </w:r>
      <w:r w:rsidRPr="0013771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>
        <w:rPr>
          <w:rFonts w:cs="B Yagut" w:hint="cs"/>
          <w:color w:val="FF0000"/>
          <w:sz w:val="24"/>
          <w:szCs w:val="24"/>
          <w:rtl/>
          <w:lang w:val="en-AU"/>
        </w:rPr>
        <w:t>13</w:t>
      </w:r>
      <w:r>
        <w:rPr>
          <w:rFonts w:cs="B Yagut" w:hint="cs"/>
          <w:color w:val="FF0000"/>
          <w:sz w:val="24"/>
          <w:szCs w:val="24"/>
          <w:rtl/>
        </w:rPr>
        <w:t xml:space="preserve"> </w:t>
      </w:r>
      <w:r w:rsidRPr="00137719">
        <w:rPr>
          <w:rFonts w:cs="B Yagut" w:hint="cs"/>
          <w:sz w:val="24"/>
          <w:szCs w:val="24"/>
          <w:rtl/>
        </w:rPr>
        <w:t>در سالن کنفرانس</w:t>
      </w:r>
      <w:r>
        <w:rPr>
          <w:rFonts w:cs="B Yagut" w:hint="cs"/>
          <w:sz w:val="24"/>
          <w:szCs w:val="24"/>
          <w:rtl/>
        </w:rPr>
        <w:t xml:space="preserve"> </w:t>
      </w:r>
      <w:r w:rsidRPr="00137719">
        <w:rPr>
          <w:rFonts w:cs="B Yagut" w:hint="cs"/>
          <w:sz w:val="24"/>
          <w:szCs w:val="24"/>
          <w:rtl/>
        </w:rPr>
        <w:t xml:space="preserve"> تشکیل خواهد شد. متمنی است در وقت مقرر در جلسه مذکور شرکت فرمائید.</w:t>
      </w:r>
    </w:p>
    <w:p w:rsidR="00EB7D29" w:rsidRDefault="00723027" w:rsidP="00EB7D29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EB7D29" w:rsidRDefault="00723027" w:rsidP="00EB7D29">
      <w:pPr>
        <w:pStyle w:val="ListParagraph"/>
        <w:numPr>
          <w:ilvl w:val="0"/>
          <w:numId w:val="2"/>
        </w:numPr>
        <w:bidi/>
        <w:jc w:val="both"/>
        <w:rPr>
          <w:rFonts w:cs="B Yagut" w:hint="cs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نامه شماره 570735 مورخه 20/10/1400 سرکار خانم ویرانی درخصوص گزارش و پیشنهاد برای برگزاری آزمون فاینال </w:t>
      </w:r>
    </w:p>
    <w:p w:rsidR="00EB7D29" w:rsidRDefault="00723027" w:rsidP="00EB7D29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نامه شماره 570375/د/5 مورخه 20/10/1400 سرکار خانم ویرانی درخصوص اعلام نمرات آزمون فاینال</w:t>
      </w:r>
      <w:r w:rsidR="001C1465">
        <w:rPr>
          <w:rFonts w:cs="B Yagut" w:hint="cs"/>
          <w:sz w:val="24"/>
          <w:szCs w:val="24"/>
          <w:rtl/>
        </w:rPr>
        <w:t xml:space="preserve"> و تعیین تاریخ آزمون مجدد از مردودین</w:t>
      </w:r>
    </w:p>
    <w:p w:rsidR="00EB7D29" w:rsidRPr="00C6293D" w:rsidRDefault="00723027" w:rsidP="00EB7D29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درخواست خانم مهتاب ناصری دانشجوی ترم 3 رشته مامایی در خصوص غیبت از امتحان درس تاریخ تحلیلی و</w:t>
      </w:r>
      <w:r w:rsidRPr="009409A7">
        <w:rPr>
          <w:rFonts w:cs="B Yagut" w:hint="cs"/>
          <w:sz w:val="20"/>
          <w:szCs w:val="26"/>
          <w:rtl/>
        </w:rPr>
        <w:t xml:space="preserve"> ارائه گواهی استعلاجی</w:t>
      </w:r>
    </w:p>
    <w:p w:rsidR="00C6293D" w:rsidRPr="00DE4501" w:rsidRDefault="00B86368" w:rsidP="00C6293D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درخواست خانم مهدیه ستارزاده دانشجوی ترم 3 رشته مامایی در خصوص غیبت از امتحان درس تاریخ تحلیلی و</w:t>
      </w:r>
      <w:r>
        <w:rPr>
          <w:rFonts w:cs="B Yagut" w:hint="cs"/>
          <w:sz w:val="20"/>
          <w:szCs w:val="26"/>
          <w:rtl/>
        </w:rPr>
        <w:t xml:space="preserve"> ارائه گواهی استعلاجی</w:t>
      </w:r>
    </w:p>
    <w:p w:rsidR="00EB7D29" w:rsidRDefault="00723027" w:rsidP="00EB7D29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نامه شماره 572690/د/5 مورخه 21/10/1400 مسئول کارگروه بسته آینده نگاری و مرجعیت علمی درخصوص اعلام آمادگی ارائه دو واحد درسی </w:t>
      </w:r>
      <w:r>
        <w:rPr>
          <w:rFonts w:cs="B Yagut"/>
          <w:sz w:val="24"/>
          <w:szCs w:val="24"/>
        </w:rPr>
        <w:t>Non-core</w:t>
      </w:r>
      <w:r>
        <w:rPr>
          <w:rFonts w:cs="B Yagut" w:hint="cs"/>
          <w:sz w:val="24"/>
          <w:szCs w:val="24"/>
          <w:rtl/>
          <w:lang w:val="en-AU"/>
        </w:rPr>
        <w:t xml:space="preserve"> به دانشجویان</w:t>
      </w:r>
    </w:p>
    <w:p w:rsidR="00435370" w:rsidRDefault="00435370" w:rsidP="00EB7D29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C4772C" w:rsidRPr="00C4772C" w:rsidRDefault="00C4772C" w:rsidP="00C4772C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C4772C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فریبرز روشنگر</w:t>
      </w:r>
      <w:bookmarkStart w:id="0" w:name="_GoBack"/>
      <w:bookmarkEnd w:id="0"/>
    </w:p>
    <w:p w:rsidR="006E7E4D" w:rsidRPr="00C4772C" w:rsidRDefault="00C4772C" w:rsidP="00C4772C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C4772C">
        <w:rPr>
          <w:rFonts w:ascii="Calibri" w:eastAsia="Calibri" w:hAnsi="Calibri" w:cs="B Yagut"/>
          <w:b w:val="0"/>
          <w:bCs w:val="0"/>
          <w:sz w:val="24"/>
          <w:szCs w:val="24"/>
          <w:rtl/>
        </w:rPr>
        <w:t>معاون آموزشی دانشکده</w:t>
      </w:r>
    </w:p>
    <w:sectPr w:rsidR="006E7E4D" w:rsidRPr="00C4772C" w:rsidSect="00C47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18" w:rsidRDefault="00EC4A18">
      <w:pPr>
        <w:spacing w:after="0" w:line="240" w:lineRule="auto"/>
      </w:pPr>
      <w:r>
        <w:separator/>
      </w:r>
    </w:p>
  </w:endnote>
  <w:endnote w:type="continuationSeparator" w:id="0">
    <w:p w:rsidR="00EC4A18" w:rsidRDefault="00EC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18" w:rsidRDefault="00EC4A18">
      <w:pPr>
        <w:spacing w:after="0" w:line="240" w:lineRule="auto"/>
      </w:pPr>
      <w:r>
        <w:separator/>
      </w:r>
    </w:p>
  </w:footnote>
  <w:footnote w:type="continuationSeparator" w:id="0">
    <w:p w:rsidR="00EC4A18" w:rsidRDefault="00EC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56CE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2302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72302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2302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10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72302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10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2302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7351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72302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7351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950D8"/>
    <w:multiLevelType w:val="hybridMultilevel"/>
    <w:tmpl w:val="9940B73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Yagu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37719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1465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46F6C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3027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43B47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32D9"/>
    <w:rsid w:val="00937F71"/>
    <w:rsid w:val="009409A7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56CED"/>
    <w:rsid w:val="00A67BC7"/>
    <w:rsid w:val="00A90020"/>
    <w:rsid w:val="00A97CE9"/>
    <w:rsid w:val="00AA212B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368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4772C"/>
    <w:rsid w:val="00C54961"/>
    <w:rsid w:val="00C6293D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501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B7D29"/>
    <w:rsid w:val="00EC4A18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D133CE7-E7F5-4081-A41A-1A46B771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2BCE-9144-4F12-B6E5-84C4EE85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2-01-11T09:06:00Z</dcterms:created>
  <dcterms:modified xsi:type="dcterms:W3CDTF">2022-01-11T09:06:00Z</dcterms:modified>
</cp:coreProperties>
</file>